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7318" w:rsidRDefault="00481336">
      <w:pPr>
        <w:jc w:val="center"/>
      </w:pPr>
      <w:r>
        <w:rPr>
          <w:rFonts w:ascii="Times New Roman" w:hAnsi="Times New Roman"/>
          <w:color w:val="000000"/>
          <w:sz w:val="44"/>
        </w:rPr>
        <w:t>A Journey Through Matter: A Deeper Dive into Chemistry</w:t>
      </w:r>
    </w:p>
    <w:p w:rsidR="003D7318" w:rsidRDefault="004813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Williams</w:t>
      </w:r>
    </w:p>
    <w:p w:rsidR="003D7318" w:rsidRDefault="00481336">
      <w:pPr>
        <w:jc w:val="center"/>
      </w:pPr>
      <w:r>
        <w:rPr>
          <w:rFonts w:ascii="Times New Roman" w:hAnsi="Times New Roman"/>
          <w:color w:val="000000"/>
          <w:sz w:val="32"/>
        </w:rPr>
        <w:t>sophiawilliams@highschooled</w:t>
      </w:r>
      <w:r w:rsidR="003D445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D7318" w:rsidRDefault="003D7318"/>
    <w:p w:rsidR="003D7318" w:rsidRDefault="00481336">
      <w:r>
        <w:rPr>
          <w:rFonts w:ascii="Times New Roman" w:hAnsi="Times New Roman"/>
          <w:color w:val="000000"/>
          <w:sz w:val="24"/>
        </w:rPr>
        <w:t>Chemistry, the study of matter and its interactions, is an intricate field that touches nearly every aspect of our liv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deeper into the wonders of chemistry and unravel the profound secrets of matter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chemistry, atoms and molecules dance like a symphony, presenting the foundation for every material we encounter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eer into the realms of the Periodic Table, a tapestry of elements that build the world we inhabit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 how these elements combine, forming compounds with remarkable properti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symphony of atoms, experiencing both familiar substances and life-altering novel creation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e the reactions between substances, where atoms rearrange, forming new compounds and generating energy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rvel at the fascinating processes of burning, dissolving, and decomposing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how chemical reactions are manipulated to create medicines, fuels, plastics, and a multitude of materials that enhance our daily liv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human intellect interwoven with the world of atoms, leading to profound impacts on health, comfort, and technological development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 witness the deepest connections between the universe and ourselv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Embark on a voyage into chemical processes, delving into the concepts of energy transfer and transformation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exothermic and endothermic reactions, tracing the flow of energy as chemical bonds form or break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rasp the principles of equilibrium, where opposing processes achieve balance, and study how chemists manipulate conditions to favor desired product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chemistry, gain insights into the phenomena that shape our world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Delve into acids and bases, substances that can transform everyday materials and even ourselv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in a community of scientists as they explore the frontiers of chemistry, making groundbreaking discoveries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rn of their methods and instruments, delving into the rigors of experimentation and comprehending the role of evidence in building scientific knowledge</w:t>
      </w:r>
      <w:r w:rsidR="003D44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3D445A">
        <w:rPr>
          <w:rFonts w:ascii="Times New Roman" w:hAnsi="Times New Roman"/>
          <w:color w:val="000000"/>
          <w:sz w:val="24"/>
        </w:rPr>
        <w:t>.</w:t>
      </w:r>
    </w:p>
    <w:p w:rsidR="003D7318" w:rsidRDefault="00481336">
      <w:r>
        <w:rPr>
          <w:rFonts w:ascii="Times New Roman" w:hAnsi="Times New Roman"/>
          <w:color w:val="000000"/>
          <w:sz w:val="28"/>
        </w:rPr>
        <w:t>Summary</w:t>
      </w:r>
    </w:p>
    <w:p w:rsidR="003D7318" w:rsidRDefault="00481336">
      <w:r>
        <w:rPr>
          <w:rFonts w:ascii="Times New Roman" w:hAnsi="Times New Roman"/>
          <w:color w:val="000000"/>
        </w:rPr>
        <w:t>The tapestry of chemistry encompasses the study of matter and its interactions, extending from the grandeur of the universe to the intricacies of life</w:t>
      </w:r>
      <w:r w:rsidR="003D44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hemistry, we gain insights into the essence of our material world, understanding the composition, structure, properties, and reactions of different substances</w:t>
      </w:r>
      <w:r w:rsidR="003D44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familiar objects to sophisticated materials, chemistry underpins numerous industries and sectors, from medicine to energy to manufacturing</w:t>
      </w:r>
      <w:r w:rsidR="003D44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depths of chemistry, we uncover newfound wonders and forge a path towards advancements that can shape the future of humanity</w:t>
      </w:r>
      <w:r w:rsidR="003D445A">
        <w:rPr>
          <w:rFonts w:ascii="Times New Roman" w:hAnsi="Times New Roman"/>
          <w:color w:val="000000"/>
        </w:rPr>
        <w:t>.</w:t>
      </w:r>
    </w:p>
    <w:p w:rsidR="003D7318" w:rsidRDefault="003D7318"/>
    <w:sectPr w:rsidR="003D7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532765">
    <w:abstractNumId w:val="8"/>
  </w:num>
  <w:num w:numId="2" w16cid:durableId="224611035">
    <w:abstractNumId w:val="6"/>
  </w:num>
  <w:num w:numId="3" w16cid:durableId="1745181904">
    <w:abstractNumId w:val="5"/>
  </w:num>
  <w:num w:numId="4" w16cid:durableId="575365821">
    <w:abstractNumId w:val="4"/>
  </w:num>
  <w:num w:numId="5" w16cid:durableId="862477434">
    <w:abstractNumId w:val="7"/>
  </w:num>
  <w:num w:numId="6" w16cid:durableId="1174220476">
    <w:abstractNumId w:val="3"/>
  </w:num>
  <w:num w:numId="7" w16cid:durableId="1572233549">
    <w:abstractNumId w:val="2"/>
  </w:num>
  <w:num w:numId="8" w16cid:durableId="1304775533">
    <w:abstractNumId w:val="1"/>
  </w:num>
  <w:num w:numId="9" w16cid:durableId="211990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45A"/>
    <w:rsid w:val="003D7318"/>
    <w:rsid w:val="004813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